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869E663" w14:textId="77777777" w:rsidR="001403A1" w:rsidRDefault="001403A1" w:rsidP="001403A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21B82F7F" w14:textId="77777777" w:rsidR="001403A1" w:rsidRPr="00D356BA" w:rsidRDefault="001403A1" w:rsidP="001403A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77777777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56194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56194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56194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56194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separate"/>
        </w:r>
        <w:r w:rsidR="00B65A4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end"/>
        </w:r>
      </w:hyperlink>
    </w:p>
    <w:p w14:paraId="11E989E6" w14:textId="77777777" w:rsidR="00561944" w:rsidRPr="00561944" w:rsidRDefault="005619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61944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561944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561944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561944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561944">
          <w:rPr>
            <w:b/>
            <w:bCs/>
            <w:noProof/>
            <w:webHidden/>
            <w:sz w:val="32"/>
            <w:szCs w:val="32"/>
          </w:rPr>
          <w:tab/>
        </w:r>
        <w:r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begin"/>
        </w:r>
        <w:r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instrText xml:space="preserve"> PAGEREF _Toc488072969 \h </w:instrText>
        </w:r>
        <w:r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</w:r>
        <w:r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separate"/>
        </w:r>
        <w:r w:rsidR="00B65A4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Pr="00561944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61944">
        <w:rPr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61944">
        <w:rPr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61944">
        <w:rPr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561944">
        <w:rPr>
          <w:rFonts w:ascii="Latha" w:hAnsi="Latha" w:cs="Latha"/>
          <w:b w:val="0"/>
          <w:bCs w:val="0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61944">
        <w:rPr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561944">
        <w:rPr>
          <w:position w:val="-12"/>
          <w:szCs w:val="32"/>
          <w:u w:val="single"/>
          <w:cs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561944">
        <w:rPr>
          <w:position w:val="-12"/>
          <w:szCs w:val="32"/>
          <w:u w:val="single"/>
          <w:cs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561944">
        <w:rPr>
          <w:position w:val="-12"/>
          <w:szCs w:val="32"/>
          <w:u w:val="single"/>
          <w:cs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561944">
        <w:rPr>
          <w:position w:val="-12"/>
          <w:szCs w:val="32"/>
          <w:u w:val="single"/>
          <w:cs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7777777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C1C087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03C645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7777777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03331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ாத்யந்த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19EC3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77777777" w:rsidR="00AD5506" w:rsidRPr="00E301D3" w:rsidRDefault="00AD5506" w:rsidP="00BE5082">
      <w:pPr>
        <w:spacing w:line="264" w:lineRule="auto"/>
        <w:rPr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ஞ்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04A26">
        <w:rPr>
          <w:rFonts w:ascii="BRH Devanagari Extra" w:hAnsi="BRH Devanagari Extra"/>
          <w:b/>
          <w:sz w:val="36"/>
          <w:szCs w:val="28"/>
        </w:rPr>
        <w:t>ÅÅ</w:t>
      </w:r>
      <w:r w:rsidRPr="00D04A26">
        <w:rPr>
          <w:sz w:val="28"/>
          <w:szCs w:val="28"/>
        </w:rPr>
        <w:t>*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sz w:val="28"/>
          <w:szCs w:val="28"/>
        </w:rPr>
        <w:t>|</w:t>
      </w:r>
      <w:r w:rsidR="0061153C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77777777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59B7E77" w14:textId="77777777" w:rsidR="00D04A26" w:rsidRDefault="00D04A26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60FE" w14:textId="77777777" w:rsidR="00D04A26" w:rsidRDefault="00D04A26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48A7DE" w14:textId="77777777" w:rsidR="00D04A26" w:rsidRDefault="00D04A26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D5D1F" w14:textId="77777777" w:rsidR="00D04A26" w:rsidRDefault="00D04A26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7F4A2111" w14:textId="77777777" w:rsidR="00D04A26" w:rsidRDefault="00D04A26" w:rsidP="00A05A53">
      <w:pPr>
        <w:spacing w:line="264" w:lineRule="auto"/>
        <w:rPr>
          <w:rFonts w:ascii="Latha" w:hAnsi="Latha" w:cs="Latha"/>
          <w:sz w:val="28"/>
          <w:szCs w:val="28"/>
        </w:rPr>
      </w:pP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DB196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="00DB1968" w:rsidRPr="00DB196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B1968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77777777" w:rsidR="00842518" w:rsidRDefault="00842518" w:rsidP="00842518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88ED667" w14:textId="77777777" w:rsidR="00842518" w:rsidRDefault="00842518" w:rsidP="00842518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3AC3F101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1871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AAD35C" w14:textId="77777777" w:rsidR="00D04A26" w:rsidRDefault="00D04A26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7B56B3" w14:textId="77777777" w:rsidR="00D04A26" w:rsidRPr="00927ED3" w:rsidRDefault="00D04A26" w:rsidP="00EB553D">
      <w:pPr>
        <w:spacing w:line="264" w:lineRule="auto"/>
        <w:rPr>
          <w:rFonts w:ascii="Latha" w:hAnsi="Latha" w:cs="Latha"/>
          <w:sz w:val="28"/>
          <w:szCs w:val="28"/>
        </w:rPr>
      </w:pP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-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னஹ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-</w:t>
      </w:r>
      <w:r w:rsidRPr="00D04A26">
        <w:rPr>
          <w:rFonts w:ascii="BRH Devanagari Extra" w:hAnsi="BRH Devanagari Extra"/>
          <w:b/>
          <w:sz w:val="36"/>
          <w:szCs w:val="28"/>
        </w:rPr>
        <w:t>Å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842518">
      <w:pPr>
        <w:rPr>
          <w:sz w:val="28"/>
          <w:szCs w:val="28"/>
        </w:rPr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77777777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D04A2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A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77777777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47335F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 w:hint="cs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F72FD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F49A77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FA15D44" w14:textId="77777777" w:rsidR="006106D4" w:rsidRDefault="006106D4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3B8B9" w14:textId="77777777" w:rsidR="006106D4" w:rsidRDefault="006106D4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23B78" w14:textId="77777777" w:rsidR="006106D4" w:rsidRPr="00E301D3" w:rsidRDefault="006106D4" w:rsidP="00842518">
      <w:pPr>
        <w:rPr>
          <w:sz w:val="28"/>
          <w:szCs w:val="28"/>
        </w:rPr>
      </w:pP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Default="00842518" w:rsidP="00842518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6365FB9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 xml:space="preserve">*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72CE5D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63AA31" w14:textId="77777777" w:rsidR="006106D4" w:rsidRDefault="006106D4" w:rsidP="00842518">
      <w:pPr>
        <w:rPr>
          <w:rFonts w:ascii="Mangal" w:hAnsi="Mangal"/>
          <w:sz w:val="28"/>
          <w:szCs w:val="28"/>
          <w:lang w:bidi="ta-IN"/>
        </w:rPr>
      </w:pPr>
    </w:p>
    <w:p w14:paraId="6784DC8F" w14:textId="77777777" w:rsidR="006106D4" w:rsidRDefault="006106D4" w:rsidP="00842518">
      <w:pPr>
        <w:rPr>
          <w:rFonts w:ascii="Mangal" w:hAnsi="Mangal"/>
          <w:sz w:val="28"/>
          <w:szCs w:val="28"/>
          <w:lang w:bidi="ta-IN"/>
        </w:rPr>
      </w:pPr>
    </w:p>
    <w:p w14:paraId="6F0E5415" w14:textId="77777777" w:rsidR="006106D4" w:rsidRPr="00E301D3" w:rsidRDefault="006106D4" w:rsidP="00842518">
      <w:pPr>
        <w:rPr>
          <w:sz w:val="28"/>
          <w:szCs w:val="28"/>
        </w:rPr>
      </w:pP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316BB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65F1">
        <w:rPr>
          <w:sz w:val="28"/>
          <w:szCs w:val="28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 xml:space="preserve">…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6106D4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9BA3B8C" w14:textId="77777777" w:rsidR="00AA710D" w:rsidRDefault="00AA710D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64F7" w14:textId="77777777" w:rsidR="00AA710D" w:rsidRDefault="00AA710D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E6BE502" w14:textId="77777777" w:rsidR="00AF5240" w:rsidRDefault="00AF5240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D5B4F" w14:textId="77777777" w:rsidR="00AF5240" w:rsidRDefault="00AF5240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E4E0E1" w14:textId="77777777" w:rsidR="00AF5240" w:rsidRPr="00E301D3" w:rsidRDefault="00AF5240" w:rsidP="00842518">
      <w:pPr>
        <w:rPr>
          <w:sz w:val="28"/>
          <w:szCs w:val="28"/>
        </w:rPr>
      </w:pP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B52090">
        <w:rPr>
          <w:rFonts w:ascii="BRH Tamil Tab Extra" w:hAnsi="BRH Tamil Tab Extra" w:cs="Latha" w:hint="cs"/>
          <w:b/>
          <w:sz w:val="32"/>
          <w:szCs w:val="28"/>
          <w:highlight w:val="yellow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7A477C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A7404A"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sz w:val="28"/>
          <w:szCs w:val="28"/>
        </w:rPr>
        <w:t xml:space="preserve">-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72FEED" w14:textId="77777777" w:rsidR="00876E45" w:rsidRPr="00927ED3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77777777" w:rsidR="00842518" w:rsidRDefault="00842518" w:rsidP="00842518">
      <w:pPr>
        <w:rPr>
          <w:rFonts w:ascii="Latha" w:hAnsi="Latha"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1F21A3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77777777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ஶ்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D87D6C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்</w:t>
      </w:r>
      <w:r w:rsidRPr="00D87D6C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442005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்</w:t>
      </w:r>
      <w:r w:rsidRPr="00442005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442005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்</w:t>
      </w:r>
      <w:r w:rsidRPr="0044200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7777777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77777777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9D898" w14:textId="77777777" w:rsidR="00627123" w:rsidRDefault="00627123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170042" w14:textId="77777777" w:rsidR="00627123" w:rsidRPr="00D07F80" w:rsidRDefault="00627123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71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B65A4A"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FB219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675EF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675EF6" w:rsidRPr="00675EF6">
        <w:rPr>
          <w:rFonts w:ascii="BRH Tamil Tab Extra" w:hAnsi="BRH Tamil Tab Extra" w:cs="Latha" w:hint="cs"/>
          <w:b/>
          <w:sz w:val="32"/>
          <w:szCs w:val="28"/>
          <w:highlight w:val="yellow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77777777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C6967E" w14:textId="77777777" w:rsidR="00AF5240" w:rsidRDefault="00AF5240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84095" w14:textId="77777777" w:rsidR="00AF5240" w:rsidRDefault="00AF5240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7777777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7C043" w14:textId="77777777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கா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>( )</w:t>
      </w:r>
      <w:r w:rsidRPr="00AF5240">
        <w:rPr>
          <w:sz w:val="28"/>
          <w:szCs w:val="28"/>
        </w:rPr>
        <w:t xml:space="preserve"> |</w:t>
      </w:r>
      <w:r w:rsidR="0029270B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D5DF5D" w14:textId="77777777" w:rsidR="00AF5240" w:rsidRDefault="00AF5240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</w:p>
    <w:p w14:paraId="09E6BE2B" w14:textId="77777777" w:rsidR="00AF5240" w:rsidRDefault="00AF5240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</w:p>
    <w:p w14:paraId="741A20C1" w14:textId="77777777" w:rsidR="00AF5240" w:rsidRDefault="00AF5240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ங்னா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த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77777777" w:rsidR="00842518" w:rsidRPr="00AF5240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77777777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710C75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ச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AF5240">
        <w:rPr>
          <w:sz w:val="28"/>
          <w:szCs w:val="28"/>
        </w:rPr>
        <w:t xml:space="preserve">-  [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77777777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AF524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604F74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8FA221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48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48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A48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1207A5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="001207A5"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7777777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0BBDC26" w14:textId="77777777" w:rsidR="00317877" w:rsidRDefault="0031787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F9A3B3" w14:textId="77777777" w:rsidR="00317877" w:rsidRDefault="0031787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121B952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016C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CF3C75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</w:p>
    <w:p w14:paraId="1A4F1ACA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Default="0031787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1EDB2" w14:textId="77777777" w:rsidR="00317877" w:rsidRDefault="00317877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28A92C" w14:textId="77777777" w:rsidR="00317877" w:rsidRPr="00D07F80" w:rsidRDefault="00317877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E17C8E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="00E17C8E" w:rsidRPr="00E17C8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17C8E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72C9A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A72C9A" w:rsidRPr="00A72C9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BRH Tamil Tab Extra" w:hAnsi="BRH Tamil Tab Extra"/>
          <w:b/>
          <w:sz w:val="36"/>
          <w:szCs w:val="28"/>
        </w:rPr>
        <w:t xml:space="preserve">†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AF5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A94CF" w14:textId="77777777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095837D5" w14:textId="77777777" w:rsidR="009733A5" w:rsidRDefault="009733A5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6299DB" w14:textId="77777777" w:rsidR="009733A5" w:rsidRDefault="009733A5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3A72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6BE753FA" w14:textId="77777777" w:rsidR="00842518" w:rsidRDefault="00842518" w:rsidP="0084251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3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23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23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3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3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3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6F0F35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F230" w14:textId="77777777" w:rsidR="005C39FD" w:rsidRDefault="005C39FD" w:rsidP="001403A1">
      <w:r>
        <w:separator/>
      </w:r>
    </w:p>
  </w:endnote>
  <w:endnote w:type="continuationSeparator" w:id="0">
    <w:p w14:paraId="1091BADD" w14:textId="77777777" w:rsidR="005C39FD" w:rsidRDefault="005C39FD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4C31" w14:textId="77777777" w:rsidR="006F0F35" w:rsidRDefault="006F0F35" w:rsidP="006F0F35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DA0D" w14:textId="77777777" w:rsidR="00761AA9" w:rsidRDefault="00761AA9" w:rsidP="00761AA9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045B" w14:textId="77777777" w:rsidR="00761AA9" w:rsidRDefault="00761AA9" w:rsidP="00761AA9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6F0F35">
      <w:rPr>
        <w:rFonts w:cs="Latha"/>
        <w:b/>
        <w:bCs/>
        <w:sz w:val="32"/>
        <w:szCs w:val="32"/>
        <w:lang w:bidi="ta-IN"/>
      </w:rPr>
      <w:t>Octo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1403A1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1</w:t>
    </w:r>
    <w:r w:rsidR="00DF12F0">
      <w:rPr>
        <w:rFonts w:cs="Arial"/>
        <w:b/>
        <w:bCs/>
        <w:sz w:val="32"/>
        <w:szCs w:val="3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525E" w14:textId="77777777" w:rsidR="005C39FD" w:rsidRDefault="005C39FD" w:rsidP="001403A1">
      <w:r>
        <w:separator/>
      </w:r>
    </w:p>
  </w:footnote>
  <w:footnote w:type="continuationSeparator" w:id="0">
    <w:p w14:paraId="45F97FB2" w14:textId="77777777" w:rsidR="005C39FD" w:rsidRDefault="005C39FD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F192" w14:textId="77777777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FB11DF">
      <w:rPr>
        <w:rFonts w:ascii="Latha" w:hAnsi="Latha" w:cs="Latha"/>
        <w:b/>
        <w:bCs/>
        <w:szCs w:val="24"/>
        <w:cs/>
      </w:rPr>
      <w:t>ஷஷ்ட</w:t>
    </w:r>
    <w:r w:rsidRPr="00FB11DF">
      <w:rPr>
        <w:rFonts w:ascii="Latha" w:hAnsi="Latha" w:cs="Latha"/>
        <w:b/>
        <w:bCs/>
        <w:position w:val="-12"/>
        <w:szCs w:val="24"/>
        <w:cs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B11DF">
      <w:rPr>
        <w:rFonts w:ascii="Latha" w:hAnsi="Latha" w:cs="Latha"/>
        <w:b/>
        <w:bCs/>
        <w:position w:val="-12"/>
        <w:szCs w:val="24"/>
        <w:cs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B11DF">
      <w:rPr>
        <w:rFonts w:ascii="Latha" w:hAnsi="Latha" w:cs="Latha"/>
        <w:b/>
        <w:bCs/>
        <w:position w:val="-12"/>
        <w:szCs w:val="24"/>
        <w:cs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B11DF">
      <w:rPr>
        <w:rFonts w:ascii="Latha" w:hAnsi="Latha" w:cs="Latha"/>
        <w:b/>
        <w:bCs/>
        <w:position w:val="-12"/>
        <w:szCs w:val="24"/>
        <w:cs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B11DF">
      <w:rPr>
        <w:rFonts w:ascii="Latha" w:hAnsi="Latha" w:cs="Latha"/>
        <w:b/>
        <w:bCs/>
        <w:position w:val="-12"/>
        <w:szCs w:val="24"/>
        <w:cs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B11DF">
      <w:rPr>
        <w:rFonts w:ascii="Latha" w:hAnsi="Latha" w:cs="Latha"/>
        <w:b/>
        <w:bCs/>
        <w:position w:val="-12"/>
        <w:szCs w:val="24"/>
        <w:cs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312C2"/>
    <w:rsid w:val="0003331F"/>
    <w:rsid w:val="00043941"/>
    <w:rsid w:val="00064833"/>
    <w:rsid w:val="00070B5C"/>
    <w:rsid w:val="00076C05"/>
    <w:rsid w:val="000802DC"/>
    <w:rsid w:val="00084893"/>
    <w:rsid w:val="00094C56"/>
    <w:rsid w:val="000B1936"/>
    <w:rsid w:val="000C26F3"/>
    <w:rsid w:val="000C3879"/>
    <w:rsid w:val="000E7E2E"/>
    <w:rsid w:val="001032DE"/>
    <w:rsid w:val="001207A5"/>
    <w:rsid w:val="00134ABC"/>
    <w:rsid w:val="001403A1"/>
    <w:rsid w:val="00151984"/>
    <w:rsid w:val="001A2F3C"/>
    <w:rsid w:val="001B6E6D"/>
    <w:rsid w:val="002059F5"/>
    <w:rsid w:val="0022138E"/>
    <w:rsid w:val="00233960"/>
    <w:rsid w:val="002360D1"/>
    <w:rsid w:val="0029270B"/>
    <w:rsid w:val="002B3E17"/>
    <w:rsid w:val="002D08C5"/>
    <w:rsid w:val="002E7421"/>
    <w:rsid w:val="003022C6"/>
    <w:rsid w:val="00314A02"/>
    <w:rsid w:val="00317877"/>
    <w:rsid w:val="003A27C9"/>
    <w:rsid w:val="003B0E8A"/>
    <w:rsid w:val="003C3B42"/>
    <w:rsid w:val="003F2DCE"/>
    <w:rsid w:val="00442005"/>
    <w:rsid w:val="004843B6"/>
    <w:rsid w:val="004964A1"/>
    <w:rsid w:val="004A26D1"/>
    <w:rsid w:val="004A6197"/>
    <w:rsid w:val="004C5297"/>
    <w:rsid w:val="004D2BD4"/>
    <w:rsid w:val="004E309D"/>
    <w:rsid w:val="00501F0C"/>
    <w:rsid w:val="00514444"/>
    <w:rsid w:val="00561944"/>
    <w:rsid w:val="0056517B"/>
    <w:rsid w:val="005C39FD"/>
    <w:rsid w:val="00605BE2"/>
    <w:rsid w:val="006106D4"/>
    <w:rsid w:val="0061153C"/>
    <w:rsid w:val="006165F1"/>
    <w:rsid w:val="00625E96"/>
    <w:rsid w:val="00627123"/>
    <w:rsid w:val="00627DC7"/>
    <w:rsid w:val="0065359F"/>
    <w:rsid w:val="00675EF6"/>
    <w:rsid w:val="00676C64"/>
    <w:rsid w:val="0069435A"/>
    <w:rsid w:val="006E7E7A"/>
    <w:rsid w:val="006F0F35"/>
    <w:rsid w:val="0074189B"/>
    <w:rsid w:val="00761AA9"/>
    <w:rsid w:val="007B1377"/>
    <w:rsid w:val="0080764E"/>
    <w:rsid w:val="00812C3C"/>
    <w:rsid w:val="00842518"/>
    <w:rsid w:val="00876E45"/>
    <w:rsid w:val="00891B65"/>
    <w:rsid w:val="00894001"/>
    <w:rsid w:val="008A4D73"/>
    <w:rsid w:val="008B08EE"/>
    <w:rsid w:val="008E1DAC"/>
    <w:rsid w:val="008E5868"/>
    <w:rsid w:val="008E7326"/>
    <w:rsid w:val="008F5C37"/>
    <w:rsid w:val="00905043"/>
    <w:rsid w:val="009733A5"/>
    <w:rsid w:val="009915C8"/>
    <w:rsid w:val="009B443B"/>
    <w:rsid w:val="009B4AF2"/>
    <w:rsid w:val="009D627D"/>
    <w:rsid w:val="00A05A53"/>
    <w:rsid w:val="00A073B3"/>
    <w:rsid w:val="00A36ECF"/>
    <w:rsid w:val="00A72C9A"/>
    <w:rsid w:val="00A7404A"/>
    <w:rsid w:val="00A77DBF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52090"/>
    <w:rsid w:val="00B55BF5"/>
    <w:rsid w:val="00B65A4A"/>
    <w:rsid w:val="00BB05C1"/>
    <w:rsid w:val="00BC36B1"/>
    <w:rsid w:val="00BD42E7"/>
    <w:rsid w:val="00BE5082"/>
    <w:rsid w:val="00C06DA0"/>
    <w:rsid w:val="00C24F7C"/>
    <w:rsid w:val="00C42456"/>
    <w:rsid w:val="00C60077"/>
    <w:rsid w:val="00C94129"/>
    <w:rsid w:val="00CA4FD0"/>
    <w:rsid w:val="00CA71EA"/>
    <w:rsid w:val="00CB3B65"/>
    <w:rsid w:val="00CC293A"/>
    <w:rsid w:val="00CE226F"/>
    <w:rsid w:val="00D04A26"/>
    <w:rsid w:val="00D04B08"/>
    <w:rsid w:val="00D166DF"/>
    <w:rsid w:val="00D257C2"/>
    <w:rsid w:val="00D8321D"/>
    <w:rsid w:val="00D87D6C"/>
    <w:rsid w:val="00DB1968"/>
    <w:rsid w:val="00DE5C87"/>
    <w:rsid w:val="00DF12F0"/>
    <w:rsid w:val="00E17C8E"/>
    <w:rsid w:val="00E279A1"/>
    <w:rsid w:val="00E44AAE"/>
    <w:rsid w:val="00E5618F"/>
    <w:rsid w:val="00EB553D"/>
    <w:rsid w:val="00ED778C"/>
    <w:rsid w:val="00EE64A8"/>
    <w:rsid w:val="00F01ACD"/>
    <w:rsid w:val="00F34FB3"/>
    <w:rsid w:val="00F401F5"/>
    <w:rsid w:val="00F46F24"/>
    <w:rsid w:val="00F64F24"/>
    <w:rsid w:val="00FB11DF"/>
    <w:rsid w:val="00FB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6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10-14T17:07:00Z</cp:lastPrinted>
  <dcterms:created xsi:type="dcterms:W3CDTF">2021-02-09T00:42:00Z</dcterms:created>
  <dcterms:modified xsi:type="dcterms:W3CDTF">2021-02-09T00:42:00Z</dcterms:modified>
</cp:coreProperties>
</file>